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86" w:rsidRDefault="00A62186" w:rsidP="009B4BA6">
      <w:pPr>
        <w:spacing w:line="240" w:lineRule="exact"/>
        <w:ind w:leftChars="86" w:left="325" w:rightChars="-223" w:right="-426" w:hangingChars="100" w:hanging="161"/>
        <w:rPr>
          <w:rFonts w:eastAsia="ＭＳ ゴシック"/>
          <w:sz w:val="18"/>
        </w:rPr>
      </w:pPr>
      <w:bookmarkStart w:id="0" w:name="_GoBack"/>
      <w:bookmarkEnd w:id="0"/>
    </w:p>
    <w:p w:rsidR="00A62186" w:rsidRPr="002D237A" w:rsidRDefault="00BB1927" w:rsidP="00A62186">
      <w:pPr>
        <w:spacing w:line="240" w:lineRule="exact"/>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53035</wp:posOffset>
                </wp:positionV>
                <wp:extent cx="6226175" cy="43688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186" w:rsidRPr="002774AE" w:rsidRDefault="00A62186" w:rsidP="00A62186">
                            <w:pPr>
                              <w:jc w:val="center"/>
                              <w:rPr>
                                <w:rFonts w:ascii="ＭＳ ゴシック" w:eastAsia="ＭＳ ゴシック" w:hAnsi="ＭＳ ゴシック"/>
                                <w:sz w:val="24"/>
                              </w:rPr>
                            </w:pPr>
                            <w:r w:rsidRPr="002774AE">
                              <w:rPr>
                                <w:rFonts w:ascii="ＭＳ ゴシック" w:eastAsia="ＭＳ ゴシック" w:hAnsi="ＭＳ ゴシック" w:hint="eastAsia"/>
                                <w:sz w:val="24"/>
                              </w:rPr>
                              <w:t>認定基準等</w:t>
                            </w:r>
                            <w:r w:rsidRPr="002774AE">
                              <w:rPr>
                                <w:rFonts w:ascii="ＭＳ ゴシック" w:eastAsia="ＭＳ ゴシック" w:hAnsi="ＭＳ ゴシック" w:hint="eastAsia"/>
                                <w:kern w:val="0"/>
                                <w:sz w:val="24"/>
                              </w:rPr>
                              <w:t>チェック表　（第１表　相対値基準・原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2.05pt;width:490.25pt;height: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wAtAIAALc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" filled="f" stroked="f">
                <v:textbox inset="5.85pt,.7pt,5.85pt,.7pt">
                  <w:txbxContent>
                    <w:p w:rsidR="00A62186" w:rsidRPr="002774AE" w:rsidRDefault="00A62186" w:rsidP="00A62186">
                      <w:pPr>
                        <w:jc w:val="center"/>
                        <w:rPr>
                          <w:rFonts w:ascii="ＭＳ ゴシック" w:eastAsia="ＭＳ ゴシック" w:hAnsi="ＭＳ ゴシック"/>
                          <w:sz w:val="24"/>
                        </w:rPr>
                      </w:pPr>
                      <w:r w:rsidRPr="002774AE">
                        <w:rPr>
                          <w:rFonts w:ascii="ＭＳ ゴシック" w:eastAsia="ＭＳ ゴシック" w:hAnsi="ＭＳ ゴシック" w:hint="eastAsia"/>
                          <w:sz w:val="24"/>
                        </w:rPr>
                        <w:t>認定基準等</w:t>
                      </w:r>
                      <w:r w:rsidRPr="002774AE">
                        <w:rPr>
                          <w:rFonts w:ascii="ＭＳ ゴシック" w:eastAsia="ＭＳ ゴシック" w:hAnsi="ＭＳ ゴシック" w:hint="eastAsia"/>
                          <w:kern w:val="0"/>
                          <w:sz w:val="24"/>
                        </w:rPr>
                        <w:t>チェック表　（第１表　相対値基準・原則用）</w:t>
                      </w:r>
                    </w:p>
                  </w:txbxContent>
                </v:textbox>
              </v:shape>
            </w:pict>
          </mc:Fallback>
        </mc:AlternateConten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A62186" w:rsidTr="00922145">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jc w:val="center"/>
              <w:rPr>
                <w:rFonts w:hint="eastAsia"/>
              </w:rP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A62186" w:rsidRPr="00EE702A" w:rsidRDefault="00A62186" w:rsidP="00922145">
            <w:pPr>
              <w:jc w:val="center"/>
              <w:rPr>
                <w:rFonts w:hint="eastAsia"/>
                <w:w w:val="50"/>
              </w:rPr>
            </w:pPr>
          </w:p>
        </w:tc>
        <w:tc>
          <w:tcPr>
            <w:tcW w:w="1560" w:type="dxa"/>
            <w:gridSpan w:val="2"/>
            <w:tcBorders>
              <w:top w:val="single" w:sz="12" w:space="0" w:color="auto"/>
              <w:left w:val="single" w:sz="12" w:space="0" w:color="auto"/>
              <w:bottom w:val="single" w:sz="12" w:space="0" w:color="auto"/>
            </w:tcBorders>
            <w:vAlign w:val="center"/>
          </w:tcPr>
          <w:p w:rsidR="00A62186" w:rsidRPr="00EE702A" w:rsidRDefault="00A62186" w:rsidP="00922145">
            <w:pPr>
              <w:jc w:val="center"/>
              <w:rPr>
                <w:rFonts w:hint="eastAsia"/>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A62186" w:rsidRPr="00EE702A" w:rsidRDefault="00A62186" w:rsidP="00922145">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A62186" w:rsidTr="00922145">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ind w:left="191" w:hangingChars="100" w:hanging="191"/>
              <w:rPr>
                <w:rFonts w:ascii="ＭＳ ゴシック" w:eastAsia="ＭＳ ゴシック" w:hAnsi="ＭＳ ゴシック" w:hint="eastAsia"/>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A62186" w:rsidRPr="00EE702A" w:rsidRDefault="00A62186" w:rsidP="00922145">
            <w:pPr>
              <w:jc w:val="distribute"/>
              <w:rPr>
                <w:rFonts w:hint="eastAsia"/>
                <w:sz w:val="16"/>
              </w:rPr>
            </w:pPr>
            <w:r w:rsidRPr="00EE702A">
              <w:rPr>
                <w:rFonts w:hint="eastAsia"/>
                <w:sz w:val="16"/>
              </w:rPr>
              <w:t>ﾁｪｯｸ欄</w:t>
            </w:r>
          </w:p>
        </w:tc>
      </w:tr>
      <w:tr w:rsidR="00A62186" w:rsidTr="00922145">
        <w:trPr>
          <w:cantSplit/>
          <w:trHeight w:val="446"/>
        </w:trPr>
        <w:tc>
          <w:tcPr>
            <w:tcW w:w="8916" w:type="dxa"/>
            <w:gridSpan w:val="14"/>
            <w:vMerge/>
            <w:tcBorders>
              <w:left w:val="single" w:sz="12" w:space="0" w:color="auto"/>
              <w:bottom w:val="single" w:sz="12" w:space="0" w:color="auto"/>
              <w:right w:val="single" w:sz="12" w:space="0" w:color="auto"/>
            </w:tcBorders>
          </w:tcPr>
          <w:p w:rsidR="00A62186" w:rsidRPr="00EE702A" w:rsidRDefault="00A62186" w:rsidP="00922145">
            <w:pPr>
              <w:ind w:left="191" w:hangingChars="100" w:hanging="191"/>
              <w:rPr>
                <w:rFonts w:ascii="ＭＳ ゴシック" w:eastAsia="ＭＳ ゴシック" w:hAnsi="ＭＳ ゴシック" w:hint="eastAsia"/>
              </w:rPr>
            </w:pPr>
          </w:p>
        </w:tc>
        <w:tc>
          <w:tcPr>
            <w:tcW w:w="979" w:type="dxa"/>
            <w:gridSpan w:val="2"/>
            <w:tcBorders>
              <w:top w:val="single" w:sz="4" w:space="0" w:color="auto"/>
              <w:left w:val="single" w:sz="12" w:space="0" w:color="auto"/>
              <w:bottom w:val="single" w:sz="12" w:space="0" w:color="auto"/>
              <w:right w:val="single" w:sz="12" w:space="0" w:color="auto"/>
            </w:tcBorders>
          </w:tcPr>
          <w:p w:rsidR="00A62186" w:rsidRPr="00EE702A" w:rsidRDefault="00A62186" w:rsidP="00922145">
            <w:pPr>
              <w:jc w:val="distribute"/>
              <w:rPr>
                <w:rFonts w:hint="eastAsia"/>
                <w:sz w:val="16"/>
              </w:rPr>
            </w:pPr>
          </w:p>
        </w:tc>
      </w:tr>
      <w:tr w:rsidR="00A62186" w:rsidTr="00922145">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A62186" w:rsidTr="00922145">
              <w:trPr>
                <w:trHeight w:val="360"/>
              </w:trPr>
              <w:tc>
                <w:tcPr>
                  <w:tcW w:w="1961" w:type="dxa"/>
                </w:tcPr>
                <w:p w:rsidR="00A62186" w:rsidRPr="00EE702A" w:rsidRDefault="00A62186" w:rsidP="00922145">
                  <w:pPr>
                    <w:spacing w:line="320" w:lineRule="exact"/>
                    <w:jc w:val="distribute"/>
                    <w:rPr>
                      <w:rFonts w:ascii="ＭＳ 明朝" w:hAnsi="ＭＳ 明朝" w:hint="eastAsia"/>
                      <w:sz w:val="16"/>
                      <w:szCs w:val="16"/>
                    </w:rPr>
                  </w:pPr>
                  <w:r w:rsidRPr="00EE702A">
                    <w:rPr>
                      <w:rFonts w:ascii="ＭＳ 明朝" w:hAnsi="ＭＳ 明朝" w:hint="eastAsia"/>
                      <w:sz w:val="16"/>
                      <w:szCs w:val="16"/>
                    </w:rPr>
                    <w:t>実績判</w:t>
                  </w:r>
                  <w:r>
                    <w:rPr>
                      <w:rFonts w:ascii="ＭＳ 明朝" w:hAnsi="ＭＳ 明朝" w:hint="eastAsia"/>
                      <w:sz w:val="16"/>
                      <w:szCs w:val="16"/>
                    </w:rPr>
                    <w:t>定</w:t>
                  </w:r>
                  <w:r w:rsidRPr="00EE702A">
                    <w:rPr>
                      <w:rFonts w:ascii="ＭＳ 明朝" w:hAnsi="ＭＳ 明朝" w:hint="eastAsia"/>
                      <w:sz w:val="16"/>
                      <w:szCs w:val="16"/>
                    </w:rPr>
                    <w:t>期間</w:t>
                  </w:r>
                </w:p>
              </w:tc>
            </w:tr>
          </w:tbl>
          <w:p w:rsidR="00A62186" w:rsidRPr="00EE702A" w:rsidRDefault="00A62186" w:rsidP="00922145">
            <w:pPr>
              <w:spacing w:line="320" w:lineRule="exact"/>
              <w:rPr>
                <w:rFonts w:ascii="ＭＳ 明朝" w:hAnsi="ＭＳ 明朝" w:hint="eastAsia"/>
                <w:sz w:val="18"/>
              </w:rPr>
            </w:pPr>
          </w:p>
          <w:p w:rsidR="00A62186" w:rsidRPr="00EE702A" w:rsidRDefault="00A62186" w:rsidP="00922145">
            <w:pPr>
              <w:spacing w:line="320" w:lineRule="exact"/>
              <w:ind w:firstLineChars="3000" w:firstLine="4827"/>
              <w:rPr>
                <w:rFonts w:ascii="ＭＳ 明朝" w:hAnsi="ＭＳ 明朝" w:hint="eastAsia"/>
                <w:sz w:val="18"/>
              </w:rPr>
            </w:pPr>
          </w:p>
        </w:tc>
      </w:tr>
      <w:tr w:rsidR="00A62186" w:rsidTr="00922145">
        <w:trPr>
          <w:trHeight w:val="353"/>
        </w:trPr>
        <w:tc>
          <w:tcPr>
            <w:tcW w:w="276" w:type="dxa"/>
            <w:gridSpan w:val="3"/>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経常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A62186" w:rsidRPr="00EE702A" w:rsidRDefault="00A62186" w:rsidP="00922145">
            <w:pPr>
              <w:spacing w:line="320" w:lineRule="exact"/>
              <w:rPr>
                <w:rFonts w:ascii="ＭＳ 明朝" w:hAnsi="ＭＳ 明朝" w:hint="eastAsia"/>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320" w:lineRule="exact"/>
              <w:jc w:val="center"/>
              <w:rPr>
                <w:rFonts w:ascii="ＭＳ 明朝" w:hAnsi="ＭＳ 明朝" w:hint="eastAsia"/>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320" w:lineRule="exact"/>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trHeight w:val="157"/>
        </w:trPr>
        <w:tc>
          <w:tcPr>
            <w:tcW w:w="9895" w:type="dxa"/>
            <w:gridSpan w:val="16"/>
            <w:tcBorders>
              <w:top w:val="nil"/>
              <w:left w:val="single" w:sz="12" w:space="0" w:color="auto"/>
              <w:bottom w:val="nil"/>
              <w:right w:val="single" w:sz="12" w:space="0" w:color="auto"/>
            </w:tcBorders>
          </w:tcPr>
          <w:p w:rsidR="00A62186" w:rsidRPr="00EE702A" w:rsidRDefault="00A62186" w:rsidP="00922145">
            <w:pPr>
              <w:spacing w:line="240" w:lineRule="exact"/>
              <w:rPr>
                <w:rFonts w:ascii="ＭＳ 明朝" w:hAnsi="ＭＳ 明朝" w:hint="eastAsia"/>
                <w:sz w:val="18"/>
              </w:rPr>
            </w:pPr>
          </w:p>
        </w:tc>
      </w:tr>
      <w:tr w:rsidR="00A62186" w:rsidTr="00922145">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rPr>
                <w:rFonts w:ascii="ＭＳ 明朝" w:hAnsi="ＭＳ 明朝" w:hint="eastAsia"/>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341"/>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A62186" w:rsidRPr="00EE702A" w:rsidRDefault="00A62186" w:rsidP="00922145">
            <w:pPr>
              <w:snapToGrid w:val="0"/>
              <w:jc w:val="center"/>
              <w:rPr>
                <w:rFonts w:ascii="ＭＳ 明朝" w:hAnsi="ＭＳ 明朝" w:hint="eastAsia"/>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357"/>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558"/>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358"/>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558"/>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572"/>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358"/>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right w:val="single" w:sz="4" w:space="0" w:color="auto"/>
            </w:tcBorders>
          </w:tcPr>
          <w:p w:rsidR="00A62186" w:rsidRPr="00EE702A" w:rsidRDefault="00A62186" w:rsidP="00922145">
            <w:pPr>
              <w:spacing w:line="32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358"/>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330" w:type="dxa"/>
            <w:gridSpan w:val="2"/>
            <w:vMerge/>
            <w:tcBorders>
              <w:left w:val="single" w:sz="12" w:space="0" w:color="auto"/>
              <w:bottom w:val="single" w:sz="12" w:space="0" w:color="auto"/>
              <w:right w:val="single" w:sz="4" w:space="0" w:color="auto"/>
            </w:tcBorders>
          </w:tcPr>
          <w:p w:rsidR="00A62186" w:rsidRPr="00EE702A" w:rsidRDefault="00A62186" w:rsidP="00922145">
            <w:pPr>
              <w:spacing w:line="32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r>
      <w:tr w:rsidR="00A62186" w:rsidTr="00922145">
        <w:trPr>
          <w:cantSplit/>
          <w:trHeight w:val="367"/>
        </w:trPr>
        <w:tc>
          <w:tcPr>
            <w:tcW w:w="255" w:type="dxa"/>
            <w:gridSpan w:val="2"/>
            <w:vMerge/>
            <w:tcBorders>
              <w:left w:val="single" w:sz="12" w:space="0" w:color="auto"/>
              <w:bottom w:val="nil"/>
              <w:right w:val="single" w:sz="12" w:space="0" w:color="auto"/>
            </w:tcBorders>
          </w:tcPr>
          <w:p w:rsidR="00A62186" w:rsidRPr="00EE702A" w:rsidRDefault="00A62186" w:rsidP="00922145">
            <w:pPr>
              <w:spacing w:line="320" w:lineRule="exact"/>
              <w:ind w:left="161" w:hangingChars="100" w:hanging="161"/>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rPr>
                <w:rFonts w:ascii="ＭＳ 明朝" w:hAnsi="ＭＳ 明朝" w:hint="eastAsia"/>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A62186" w:rsidRPr="00EE702A" w:rsidRDefault="00A62186" w:rsidP="00922145">
            <w:pPr>
              <w:autoSpaceDE w:val="0"/>
              <w:autoSpaceDN w:val="0"/>
              <w:spacing w:line="320" w:lineRule="exact"/>
              <w:ind w:leftChars="-40" w:left="-15" w:rightChars="-46" w:right="-88" w:hangingChars="38" w:hanging="61"/>
              <w:rPr>
                <w:rFonts w:ascii="ＭＳ 明朝" w:hAnsi="ＭＳ 明朝" w:hint="eastAsia"/>
                <w:sz w:val="18"/>
                <w:szCs w:val="18"/>
              </w:rPr>
            </w:pPr>
            <w:r w:rsidRPr="00EE702A">
              <w:rPr>
                <w:rFonts w:ascii="ＭＳ 明朝" w:hAnsi="ＭＳ 明朝" w:hint="eastAsia"/>
                <w:kern w:val="0"/>
                <w:sz w:val="18"/>
                <w:szCs w:val="18"/>
              </w:rPr>
              <w:t>➯①</w:t>
            </w:r>
          </w:p>
        </w:tc>
      </w:tr>
      <w:tr w:rsidR="00A62186" w:rsidTr="00922145">
        <w:trPr>
          <w:trHeight w:val="121"/>
        </w:trPr>
        <w:tc>
          <w:tcPr>
            <w:tcW w:w="9895" w:type="dxa"/>
            <w:gridSpan w:val="16"/>
            <w:tcBorders>
              <w:top w:val="nil"/>
              <w:left w:val="single" w:sz="12" w:space="0" w:color="auto"/>
              <w:bottom w:val="nil"/>
              <w:right w:val="single" w:sz="12" w:space="0" w:color="auto"/>
            </w:tcBorders>
          </w:tcPr>
          <w:p w:rsidR="00A62186" w:rsidRPr="00EE702A" w:rsidRDefault="00A62186" w:rsidP="00922145">
            <w:pPr>
              <w:spacing w:line="240" w:lineRule="exact"/>
              <w:ind w:left="161" w:rightChars="-45" w:right="-86" w:hangingChars="100" w:hanging="161"/>
              <w:jc w:val="right"/>
              <w:rPr>
                <w:rFonts w:ascii="ＭＳ 明朝" w:hAnsi="ＭＳ 明朝" w:hint="eastAsia"/>
                <w:sz w:val="18"/>
              </w:rPr>
            </w:pPr>
            <w:r w:rsidRPr="00EE702A">
              <w:rPr>
                <w:rFonts w:ascii="ＭＳ 明朝" w:hAnsi="ＭＳ 明朝" w:hint="eastAsia"/>
                <w:sz w:val="18"/>
              </w:rPr>
              <w:t xml:space="preserve">　　　　　　　　　　　　　　　　　　　　　　　　　　　　　　　　　　　　　　　　　　　　　　　　　　　　　ヘ</w:t>
            </w:r>
          </w:p>
        </w:tc>
      </w:tr>
      <w:tr w:rsidR="00A62186" w:rsidTr="00922145">
        <w:trPr>
          <w:trHeight w:val="366"/>
        </w:trPr>
        <w:tc>
          <w:tcPr>
            <w:tcW w:w="276" w:type="dxa"/>
            <w:gridSpan w:val="3"/>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jc w:val="distribute"/>
              <w:rPr>
                <w:rFonts w:ascii="ＭＳ ゴシック" w:eastAsia="ＭＳ ゴシック" w:hAnsi="ＭＳ 明朝" w:hint="eastAsia"/>
                <w:sz w:val="18"/>
              </w:rPr>
            </w:pPr>
            <w:r w:rsidRPr="00EE702A">
              <w:rPr>
                <w:rFonts w:ascii="ＭＳ ゴシック" w:eastAsia="ＭＳ ゴシック" w:hAnsi="ＭＳ 明朝" w:hint="eastAsia"/>
                <w:sz w:val="18"/>
              </w:rPr>
              <w:t>寄附金等収入金額（</w:t>
            </w:r>
            <w:r>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A62186" w:rsidRPr="00EE702A" w:rsidRDefault="00A62186" w:rsidP="00922145">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ind w:left="161" w:hangingChars="100" w:hanging="161"/>
              <w:jc w:val="center"/>
              <w:rPr>
                <w:rFonts w:ascii="ＭＳ 明朝" w:hAnsi="ＭＳ 明朝" w:hint="eastAsia"/>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ind w:left="161" w:hangingChars="100" w:hanging="161"/>
              <w:jc w:val="right"/>
              <w:rPr>
                <w:rFonts w:ascii="ＭＳ 明朝" w:hAnsi="ＭＳ 明朝" w:hint="eastAsia"/>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251"/>
        </w:trPr>
        <w:tc>
          <w:tcPr>
            <w:tcW w:w="9895" w:type="dxa"/>
            <w:gridSpan w:val="16"/>
            <w:tcBorders>
              <w:top w:val="nil"/>
              <w:left w:val="single" w:sz="12" w:space="0" w:color="auto"/>
              <w:bottom w:val="nil"/>
              <w:right w:val="single" w:sz="12" w:space="0" w:color="auto"/>
            </w:tcBorders>
          </w:tcPr>
          <w:p w:rsidR="00A62186" w:rsidRPr="00EE702A" w:rsidRDefault="00A62186" w:rsidP="00922145">
            <w:pPr>
              <w:spacing w:line="240" w:lineRule="exact"/>
              <w:rPr>
                <w:rFonts w:ascii="ＭＳ 明朝" w:hAnsi="ＭＳ 明朝" w:hint="eastAsia"/>
                <w:sz w:val="18"/>
              </w:rPr>
            </w:pPr>
          </w:p>
        </w:tc>
      </w:tr>
      <w:tr w:rsidR="00A62186" w:rsidTr="00922145">
        <w:trPr>
          <w:cantSplit/>
          <w:trHeight w:val="339"/>
        </w:trPr>
        <w:tc>
          <w:tcPr>
            <w:tcW w:w="255" w:type="dxa"/>
            <w:gridSpan w:val="2"/>
            <w:vMerge w:val="restart"/>
            <w:tcBorders>
              <w:top w:val="nil"/>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ind w:left="15"/>
              <w:rPr>
                <w:rFonts w:ascii="ＭＳ 明朝" w:hAnsi="ＭＳ 明朝" w:hint="eastAsia"/>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297"/>
        </w:trPr>
        <w:tc>
          <w:tcPr>
            <w:tcW w:w="255" w:type="dxa"/>
            <w:gridSpan w:val="2"/>
            <w:vMerge/>
            <w:tcBorders>
              <w:left w:val="single" w:sz="12" w:space="0" w:color="auto"/>
              <w:right w:val="single" w:sz="12" w:space="0" w:color="auto"/>
            </w:tcBorders>
            <w:tcMar>
              <w:left w:w="0" w:type="dxa"/>
              <w:right w:w="0" w:type="dxa"/>
            </w:tcMar>
          </w:tcPr>
          <w:p w:rsidR="00A62186" w:rsidRPr="00EE702A" w:rsidRDefault="00A62186" w:rsidP="00922145">
            <w:pPr>
              <w:spacing w:line="320" w:lineRule="exact"/>
              <w:rPr>
                <w:rFonts w:ascii="ＭＳ 明朝" w:hAnsi="ＭＳ 明朝" w:hint="eastAsia"/>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A62186" w:rsidRPr="00EE702A" w:rsidRDefault="00A62186" w:rsidP="00922145">
            <w:pPr>
              <w:snapToGrid w:val="0"/>
              <w:jc w:val="center"/>
              <w:rPr>
                <w:rFonts w:ascii="ＭＳ 明朝" w:hAnsi="ＭＳ 明朝" w:hint="eastAsia"/>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ind w:leftChars="7" w:left="13"/>
              <w:rPr>
                <w:rFonts w:ascii="ＭＳ 明朝" w:hAnsi="ＭＳ 明朝" w:hint="eastAsia"/>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566"/>
        </w:trPr>
        <w:tc>
          <w:tcPr>
            <w:tcW w:w="255" w:type="dxa"/>
            <w:gridSpan w:val="2"/>
            <w:vMerge/>
            <w:tcBorders>
              <w:left w:val="single" w:sz="12" w:space="0" w:color="auto"/>
              <w:right w:val="single" w:sz="12" w:space="0" w:color="auto"/>
            </w:tcBorders>
            <w:shd w:val="clear" w:color="auto" w:fill="auto"/>
            <w:tcMar>
              <w:left w:w="0" w:type="dxa"/>
              <w:right w:w="0" w:type="dxa"/>
            </w:tcMar>
          </w:tcPr>
          <w:p w:rsidR="00A62186" w:rsidRPr="00EE702A" w:rsidRDefault="00A62186" w:rsidP="00922145">
            <w:pPr>
              <w:spacing w:line="320" w:lineRule="exact"/>
              <w:rPr>
                <w:rFonts w:ascii="ＭＳ 明朝" w:hAnsi="ＭＳ 明朝" w:hint="eastAsia"/>
                <w:sz w:val="18"/>
              </w:rPr>
            </w:pPr>
          </w:p>
        </w:tc>
        <w:tc>
          <w:tcPr>
            <w:tcW w:w="330" w:type="dxa"/>
            <w:gridSpan w:val="2"/>
            <w:vMerge/>
            <w:tcBorders>
              <w:left w:val="single" w:sz="12" w:space="0" w:color="auto"/>
              <w:right w:val="single" w:sz="4" w:space="0" w:color="auto"/>
            </w:tcBorders>
            <w:shd w:val="clear" w:color="auto" w:fill="auto"/>
            <w:tcMar>
              <w:left w:w="0" w:type="dxa"/>
              <w:right w:w="0" w:type="dxa"/>
            </w:tcMar>
          </w:tcPr>
          <w:p w:rsidR="00A62186" w:rsidRPr="00EE702A" w:rsidRDefault="00A62186" w:rsidP="00922145">
            <w:pPr>
              <w:spacing w:line="280" w:lineRule="exact"/>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62186" w:rsidRPr="00EE702A" w:rsidRDefault="00A62186" w:rsidP="00922145">
            <w:pPr>
              <w:spacing w:line="260" w:lineRule="exact"/>
              <w:ind w:left="15"/>
              <w:rPr>
                <w:rFonts w:ascii="ＭＳ 明朝" w:hAnsi="ＭＳ 明朝" w:hint="eastAsia"/>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shd w:val="clear" w:color="auto" w:fill="auto"/>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shd w:val="clear" w:color="auto" w:fill="auto"/>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390"/>
        </w:trPr>
        <w:tc>
          <w:tcPr>
            <w:tcW w:w="255" w:type="dxa"/>
            <w:gridSpan w:val="2"/>
            <w:vMerge/>
            <w:tcBorders>
              <w:left w:val="single" w:sz="12" w:space="0" w:color="auto"/>
              <w:right w:val="single" w:sz="12" w:space="0" w:color="auto"/>
            </w:tcBorders>
            <w:tcMar>
              <w:left w:w="0" w:type="dxa"/>
              <w:right w:w="0" w:type="dxa"/>
            </w:tcMar>
          </w:tcPr>
          <w:p w:rsidR="00A62186" w:rsidRPr="00EE702A" w:rsidRDefault="00A62186" w:rsidP="00922145">
            <w:pPr>
              <w:spacing w:line="320" w:lineRule="exact"/>
              <w:ind w:left="166"/>
              <w:rPr>
                <w:rFonts w:ascii="ＭＳ 明朝" w:hAnsi="ＭＳ 明朝" w:hint="eastAsia"/>
                <w:sz w:val="18"/>
              </w:rPr>
            </w:pPr>
          </w:p>
        </w:tc>
        <w:tc>
          <w:tcPr>
            <w:tcW w:w="330" w:type="dxa"/>
            <w:gridSpan w:val="2"/>
            <w:vMerge/>
            <w:tcBorders>
              <w:left w:val="single" w:sz="12" w:space="0" w:color="auto"/>
              <w:right w:val="single" w:sz="4" w:space="0" w:color="auto"/>
            </w:tcBorders>
            <w:tcMar>
              <w:left w:w="0" w:type="dxa"/>
              <w:right w:w="0" w:type="dxa"/>
            </w:tcMar>
          </w:tcPr>
          <w:p w:rsidR="00A62186" w:rsidRPr="00EE702A" w:rsidRDefault="00A62186" w:rsidP="00922145">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A62186" w:rsidRPr="00EE702A" w:rsidRDefault="00A62186" w:rsidP="00922145">
            <w:pPr>
              <w:spacing w:line="320" w:lineRule="exact"/>
              <w:ind w:left="166"/>
              <w:rPr>
                <w:rFonts w:ascii="ＭＳ 明朝" w:hAnsi="ＭＳ 明朝" w:hint="eastAsia"/>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A62186" w:rsidRPr="00EE702A" w:rsidRDefault="00A62186" w:rsidP="00922145">
            <w:pPr>
              <w:spacing w:line="280" w:lineRule="exact"/>
              <w:ind w:left="166"/>
              <w:rPr>
                <w:rFonts w:ascii="ＭＳ 明朝" w:hAnsi="ＭＳ 明朝" w:hint="eastAsia"/>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rPr>
                <w:rFonts w:ascii="ＭＳ 明朝" w:hAnsi="ＭＳ 明朝" w:hint="eastAsia"/>
                <w:sz w:val="18"/>
              </w:rPr>
            </w:pPr>
            <w:r>
              <w:rPr>
                <w:rFonts w:ascii="ＭＳ 明朝" w:hAnsi="ＭＳ 明朝" w:hint="eastAsia"/>
                <w:sz w:val="18"/>
              </w:rPr>
              <w:t>休眠預金等交付金関係助成金</w:t>
            </w:r>
            <w:r w:rsidRPr="00EE702A">
              <w:rPr>
                <w:rFonts w:ascii="ＭＳ 明朝" w:hAnsi="ＭＳ 明朝" w:hint="eastAsia"/>
                <w:sz w:val="18"/>
              </w:rPr>
              <w:t>（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340"/>
        </w:trPr>
        <w:tc>
          <w:tcPr>
            <w:tcW w:w="255" w:type="dxa"/>
            <w:gridSpan w:val="2"/>
            <w:vMerge w:val="restart"/>
            <w:tcBorders>
              <w:top w:val="nil"/>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6787" w:type="dxa"/>
            <w:gridSpan w:val="10"/>
            <w:tcBorders>
              <w:top w:val="nil"/>
              <w:left w:val="single" w:sz="12" w:space="0" w:color="auto"/>
              <w:bottom w:val="single" w:sz="12" w:space="0" w:color="auto"/>
              <w:right w:val="single" w:sz="4" w:space="0" w:color="auto"/>
            </w:tcBorders>
            <w:vAlign w:val="center"/>
          </w:tcPr>
          <w:p w:rsidR="00A62186" w:rsidRPr="00EE702A" w:rsidRDefault="00A62186" w:rsidP="00922145">
            <w:pPr>
              <w:spacing w:line="260" w:lineRule="exact"/>
              <w:ind w:left="15"/>
              <w:rPr>
                <w:rFonts w:ascii="ＭＳ 明朝" w:hAnsi="ＭＳ 明朝" w:hint="eastAsia"/>
                <w:sz w:val="18"/>
              </w:rPr>
            </w:pPr>
            <w:r w:rsidRPr="00EE702A">
              <w:rPr>
                <w:rFonts w:ascii="ＭＳ 明朝" w:hAnsi="ＭＳ 明朝" w:hint="eastAsia"/>
                <w:sz w:val="18"/>
              </w:rPr>
              <w:t>差引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p w:rsidR="00A62186" w:rsidRPr="00EE702A" w:rsidRDefault="00A62186" w:rsidP="00922145">
            <w:pPr>
              <w:spacing w:line="320" w:lineRule="exact"/>
              <w:ind w:leftChars="-46" w:left="-77" w:rightChars="-53" w:right="-101" w:hangingChars="7" w:hanging="11"/>
              <w:rPr>
                <w:rFonts w:ascii="ＭＳ 明朝" w:hAnsi="ＭＳ 明朝" w:hint="eastAsia"/>
                <w:sz w:val="18"/>
              </w:rPr>
            </w:pPr>
            <w:r w:rsidRPr="00EE702A">
              <w:rPr>
                <w:rFonts w:ascii="ＭＳ 明朝" w:hAnsi="ＭＳ 明朝" w:hint="eastAsia"/>
                <w:kern w:val="0"/>
                <w:sz w:val="18"/>
                <w:szCs w:val="18"/>
              </w:rPr>
              <w:t>➯②</w:t>
            </w:r>
          </w:p>
        </w:tc>
      </w:tr>
      <w:tr w:rsidR="00A62186" w:rsidTr="00922145">
        <w:trPr>
          <w:cantSplit/>
          <w:trHeight w:val="330"/>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ind w:left="15"/>
              <w:rPr>
                <w:rFonts w:ascii="ＭＳ 明朝" w:hAnsi="ＭＳ 明朝" w:hint="eastAsia"/>
                <w:sz w:val="18"/>
              </w:rPr>
            </w:pPr>
            <w:r w:rsidRPr="00EE702A">
              <w:rPr>
                <w:rFonts w:ascii="ＭＳ 明朝" w:hAnsi="ＭＳ 明朝" w:hint="eastAsia"/>
                <w:sz w:val="18"/>
              </w:rPr>
              <w:t>会費収入（</w:t>
            </w:r>
            <w:r>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tc>
      </w:tr>
      <w:tr w:rsidR="00A62186" w:rsidTr="00922145">
        <w:trPr>
          <w:cantSplit/>
          <w:trHeight w:val="340"/>
        </w:trPr>
        <w:tc>
          <w:tcPr>
            <w:tcW w:w="255" w:type="dxa"/>
            <w:gridSpan w:val="2"/>
            <w:vMerge/>
            <w:tcBorders>
              <w:left w:val="single" w:sz="12" w:space="0" w:color="auto"/>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rPr>
                <w:rFonts w:ascii="ＭＳ 明朝" w:hAnsi="ＭＳ 明朝" w:hint="eastAsia"/>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tc>
      </w:tr>
      <w:tr w:rsidR="00A62186" w:rsidTr="00922145">
        <w:trPr>
          <w:cantSplit/>
          <w:trHeight w:val="340"/>
        </w:trPr>
        <w:tc>
          <w:tcPr>
            <w:tcW w:w="255" w:type="dxa"/>
            <w:gridSpan w:val="2"/>
            <w:vMerge/>
            <w:tcBorders>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A62186" w:rsidRPr="00EE702A" w:rsidRDefault="00A62186" w:rsidP="00922145">
            <w:pPr>
              <w:spacing w:line="260" w:lineRule="exact"/>
              <w:ind w:left="15"/>
              <w:rPr>
                <w:rFonts w:ascii="ＭＳ 明朝" w:hAnsi="ＭＳ 明朝" w:hint="eastAsia"/>
                <w:sz w:val="18"/>
              </w:rPr>
            </w:pPr>
            <w:r w:rsidRPr="00EE702A">
              <w:rPr>
                <w:rFonts w:ascii="ＭＳ 明朝" w:hAnsi="ＭＳ 明朝" w:hint="eastAsia"/>
                <w:sz w:val="18"/>
              </w:rPr>
              <w:t>合計金額　（</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r>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A62186" w:rsidRPr="00EE702A" w:rsidRDefault="00A62186" w:rsidP="00922145">
            <w:pPr>
              <w:spacing w:line="260" w:lineRule="exact"/>
              <w:jc w:val="center"/>
              <w:rPr>
                <w:rFonts w:ascii="ＭＳ 明朝" w:hAnsi="ＭＳ 明朝" w:hint="eastAsia"/>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A62186" w:rsidRPr="00EE702A" w:rsidRDefault="00A62186" w:rsidP="00922145">
            <w:pPr>
              <w:spacing w:line="320" w:lineRule="exact"/>
              <w:ind w:leftChars="-46" w:left="-77" w:rightChars="-53" w:right="-101" w:hangingChars="7" w:hanging="11"/>
              <w:rPr>
                <w:rFonts w:ascii="ＭＳ 明朝" w:hAnsi="ＭＳ 明朝" w:hint="eastAsia"/>
                <w:kern w:val="0"/>
                <w:sz w:val="18"/>
                <w:szCs w:val="18"/>
              </w:rPr>
            </w:pPr>
          </w:p>
        </w:tc>
      </w:tr>
      <w:tr w:rsidR="00A62186" w:rsidTr="00922145">
        <w:trPr>
          <w:cantSplit/>
          <w:trHeight w:val="206"/>
        </w:trPr>
        <w:tc>
          <w:tcPr>
            <w:tcW w:w="9895" w:type="dxa"/>
            <w:gridSpan w:val="16"/>
            <w:tcBorders>
              <w:top w:val="nil"/>
              <w:left w:val="single" w:sz="12" w:space="0" w:color="auto"/>
              <w:bottom w:val="nil"/>
              <w:right w:val="single" w:sz="12" w:space="0" w:color="auto"/>
            </w:tcBorders>
          </w:tcPr>
          <w:p w:rsidR="00A62186" w:rsidRPr="00EE702A" w:rsidRDefault="00A62186" w:rsidP="00922145">
            <w:pPr>
              <w:spacing w:line="240" w:lineRule="exact"/>
              <w:ind w:rightChars="-45" w:right="-86"/>
              <w:jc w:val="right"/>
              <w:rPr>
                <w:rFonts w:ascii="ＭＳ 明朝" w:hAnsi="ＭＳ 明朝" w:hint="eastAsia"/>
                <w:sz w:val="18"/>
              </w:rPr>
            </w:pPr>
            <w:r w:rsidRPr="00EE702A">
              <w:rPr>
                <w:rFonts w:ascii="ＭＳ 明朝" w:hAnsi="ＭＳ 明朝" w:hint="eastAsia"/>
                <w:sz w:val="18"/>
              </w:rPr>
              <w:t xml:space="preserve">　　　　　　　　　　　　　　　　　　　　　　　　　　　　　　　　　　　　　　　　　　　　　　　　　　　　　へ</w:t>
            </w:r>
          </w:p>
        </w:tc>
      </w:tr>
      <w:tr w:rsidR="00A62186" w:rsidTr="00922145">
        <w:trPr>
          <w:cantSplit/>
          <w:trHeight w:val="353"/>
        </w:trPr>
        <w:tc>
          <w:tcPr>
            <w:tcW w:w="219" w:type="dxa"/>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rPr>
                <w:rFonts w:ascii="ＭＳ ゴシック" w:eastAsia="ＭＳ ゴシック" w:hAnsi="ＭＳ 明朝" w:hint="eastAsia"/>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A62186" w:rsidRPr="00EE702A" w:rsidRDefault="00A62186" w:rsidP="00922145">
            <w:pPr>
              <w:spacing w:line="260" w:lineRule="exact"/>
              <w:rPr>
                <w:rFonts w:ascii="ＭＳ 明朝" w:hAnsi="ＭＳ 明朝" w:hint="eastAsia"/>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jc w:val="center"/>
              <w:rPr>
                <w:rFonts w:ascii="ＭＳ 明朝" w:hAnsi="ＭＳ 明朝" w:hint="eastAsia"/>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2186" w:rsidRPr="00EE702A" w:rsidRDefault="00A62186" w:rsidP="00922145">
            <w:pPr>
              <w:spacing w:line="260" w:lineRule="exact"/>
              <w:jc w:val="right"/>
              <w:rPr>
                <w:rFonts w:ascii="ＭＳ 明朝" w:hAnsi="ＭＳ 明朝" w:hint="eastAsia"/>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A62186" w:rsidRPr="00EE702A" w:rsidRDefault="00A62186" w:rsidP="00922145">
            <w:pPr>
              <w:spacing w:line="320" w:lineRule="exact"/>
              <w:rPr>
                <w:rFonts w:ascii="ＭＳ 明朝" w:hAnsi="ＭＳ 明朝" w:hint="eastAsia"/>
                <w:sz w:val="18"/>
              </w:rPr>
            </w:pPr>
          </w:p>
        </w:tc>
      </w:tr>
      <w:tr w:rsidR="00A62186" w:rsidTr="00922145">
        <w:trPr>
          <w:cantSplit/>
          <w:trHeight w:val="164"/>
        </w:trPr>
        <w:tc>
          <w:tcPr>
            <w:tcW w:w="9895" w:type="dxa"/>
            <w:gridSpan w:val="16"/>
            <w:tcBorders>
              <w:top w:val="nil"/>
              <w:left w:val="single" w:sz="12" w:space="0" w:color="auto"/>
              <w:bottom w:val="single" w:sz="12" w:space="0" w:color="auto"/>
              <w:right w:val="single" w:sz="12" w:space="0" w:color="auto"/>
            </w:tcBorders>
          </w:tcPr>
          <w:p w:rsidR="00A62186" w:rsidRPr="00EE702A" w:rsidRDefault="00A62186" w:rsidP="00922145">
            <w:pPr>
              <w:spacing w:line="240" w:lineRule="exact"/>
              <w:rPr>
                <w:rFonts w:eastAsia="ＭＳ ゴシック" w:hint="eastAsia"/>
                <w:sz w:val="18"/>
              </w:rPr>
            </w:pPr>
          </w:p>
        </w:tc>
      </w:tr>
    </w:tbl>
    <w:p w:rsidR="00A62186" w:rsidRPr="00EE702A" w:rsidRDefault="00A62186" w:rsidP="00A62186">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A62186" w:rsidRPr="00FA7000" w:rsidRDefault="00A62186" w:rsidP="00A62186">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A62186" w:rsidRPr="0028525C" w:rsidRDefault="00A62186" w:rsidP="00A62186">
      <w:pPr>
        <w:spacing w:line="240" w:lineRule="exact"/>
        <w:ind w:leftChars="172" w:left="328" w:rightChars="-223" w:right="-426" w:firstLineChars="100" w:firstLine="161"/>
        <w:rPr>
          <w:rFonts w:ascii="ＭＳ ゴシック" w:eastAsia="ＭＳ ゴシック" w:hAnsi="ＭＳ ゴシック" w:hint="eastAsia"/>
          <w:sz w:val="18"/>
        </w:rPr>
      </w:pPr>
      <w:r w:rsidRPr="0028525C">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A62186" w:rsidRPr="009B4BA6" w:rsidRDefault="00A62186" w:rsidP="00A62186">
      <w:pPr>
        <w:spacing w:line="240" w:lineRule="exact"/>
        <w:ind w:leftChars="86" w:left="325" w:rightChars="-223" w:right="-426" w:hangingChars="100" w:hanging="161"/>
        <w:rPr>
          <w:rFonts w:eastAsia="ＭＳ ゴシック" w:hint="eastAsia"/>
          <w:sz w:val="18"/>
        </w:r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sectPr w:rsidR="00A62186" w:rsidRPr="009B4BA6" w:rsidSect="00A62186">
      <w:headerReference w:type="even" r:id="rId7"/>
      <w:headerReference w:type="default" r:id="rId8"/>
      <w:headerReference w:type="first" r:id="rId9"/>
      <w:pgSz w:w="11906" w:h="16838" w:code="9"/>
      <w:pgMar w:top="567"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45" w:rsidRDefault="00922145" w:rsidP="00F86F2E">
      <w:r>
        <w:separator/>
      </w:r>
    </w:p>
  </w:endnote>
  <w:endnote w:type="continuationSeparator" w:id="0">
    <w:p w:rsidR="00922145" w:rsidRDefault="00922145" w:rsidP="00F8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45" w:rsidRDefault="00922145" w:rsidP="00F86F2E">
      <w:r>
        <w:separator/>
      </w:r>
    </w:p>
  </w:footnote>
  <w:footnote w:type="continuationSeparator" w:id="0">
    <w:p w:rsidR="00922145" w:rsidRDefault="00922145" w:rsidP="00F8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86" w:rsidRDefault="00A621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86" w:rsidRPr="00E7228A" w:rsidRDefault="00A62186" w:rsidP="009221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86" w:rsidRDefault="00A621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D0"/>
    <w:rsid w:val="00001527"/>
    <w:rsid w:val="00005467"/>
    <w:rsid w:val="00012E22"/>
    <w:rsid w:val="0001603F"/>
    <w:rsid w:val="00021097"/>
    <w:rsid w:val="000214FC"/>
    <w:rsid w:val="000222FF"/>
    <w:rsid w:val="0002405B"/>
    <w:rsid w:val="000246BF"/>
    <w:rsid w:val="00025370"/>
    <w:rsid w:val="000313A5"/>
    <w:rsid w:val="000324BC"/>
    <w:rsid w:val="00032CC6"/>
    <w:rsid w:val="000348D4"/>
    <w:rsid w:val="0004119B"/>
    <w:rsid w:val="00062134"/>
    <w:rsid w:val="00064510"/>
    <w:rsid w:val="000726C6"/>
    <w:rsid w:val="00073415"/>
    <w:rsid w:val="00074822"/>
    <w:rsid w:val="000751F1"/>
    <w:rsid w:val="000768B9"/>
    <w:rsid w:val="000776B1"/>
    <w:rsid w:val="00081E86"/>
    <w:rsid w:val="00094892"/>
    <w:rsid w:val="000A56A0"/>
    <w:rsid w:val="000A79DB"/>
    <w:rsid w:val="000B2A06"/>
    <w:rsid w:val="000C07A9"/>
    <w:rsid w:val="000C1895"/>
    <w:rsid w:val="000C2B75"/>
    <w:rsid w:val="000C3982"/>
    <w:rsid w:val="000C3E85"/>
    <w:rsid w:val="000C563F"/>
    <w:rsid w:val="000C590F"/>
    <w:rsid w:val="000C6BCB"/>
    <w:rsid w:val="000C6EA2"/>
    <w:rsid w:val="000D05DB"/>
    <w:rsid w:val="000D1974"/>
    <w:rsid w:val="000D777E"/>
    <w:rsid w:val="000E102F"/>
    <w:rsid w:val="000F1044"/>
    <w:rsid w:val="000F4F37"/>
    <w:rsid w:val="0010048C"/>
    <w:rsid w:val="00103DAE"/>
    <w:rsid w:val="00107FEF"/>
    <w:rsid w:val="00111B03"/>
    <w:rsid w:val="00115B7C"/>
    <w:rsid w:val="00115D25"/>
    <w:rsid w:val="00116552"/>
    <w:rsid w:val="00117E10"/>
    <w:rsid w:val="00123589"/>
    <w:rsid w:val="00126CFC"/>
    <w:rsid w:val="00127162"/>
    <w:rsid w:val="00130925"/>
    <w:rsid w:val="00131646"/>
    <w:rsid w:val="00132D4D"/>
    <w:rsid w:val="00134AAF"/>
    <w:rsid w:val="00135197"/>
    <w:rsid w:val="00140520"/>
    <w:rsid w:val="00142F2F"/>
    <w:rsid w:val="00143D18"/>
    <w:rsid w:val="0015374A"/>
    <w:rsid w:val="00155D05"/>
    <w:rsid w:val="00156A14"/>
    <w:rsid w:val="001579FF"/>
    <w:rsid w:val="00163DE3"/>
    <w:rsid w:val="00164CF2"/>
    <w:rsid w:val="001671F4"/>
    <w:rsid w:val="00167A85"/>
    <w:rsid w:val="00167F72"/>
    <w:rsid w:val="00170FB5"/>
    <w:rsid w:val="00171163"/>
    <w:rsid w:val="00171804"/>
    <w:rsid w:val="001720E4"/>
    <w:rsid w:val="001801A6"/>
    <w:rsid w:val="001845CF"/>
    <w:rsid w:val="0018561F"/>
    <w:rsid w:val="001868BA"/>
    <w:rsid w:val="001876D4"/>
    <w:rsid w:val="00192E87"/>
    <w:rsid w:val="0019622A"/>
    <w:rsid w:val="00196F73"/>
    <w:rsid w:val="001A06BE"/>
    <w:rsid w:val="001A16C7"/>
    <w:rsid w:val="001A5626"/>
    <w:rsid w:val="001B3701"/>
    <w:rsid w:val="001B72EB"/>
    <w:rsid w:val="001B732A"/>
    <w:rsid w:val="001C1686"/>
    <w:rsid w:val="001C176A"/>
    <w:rsid w:val="001C1C98"/>
    <w:rsid w:val="001C22BF"/>
    <w:rsid w:val="001C3437"/>
    <w:rsid w:val="001C4A4C"/>
    <w:rsid w:val="001D542A"/>
    <w:rsid w:val="001E4F6D"/>
    <w:rsid w:val="001F2B04"/>
    <w:rsid w:val="001F3EAC"/>
    <w:rsid w:val="00200C7E"/>
    <w:rsid w:val="002056DC"/>
    <w:rsid w:val="00207F74"/>
    <w:rsid w:val="00216F42"/>
    <w:rsid w:val="00221EB7"/>
    <w:rsid w:val="00223BAB"/>
    <w:rsid w:val="00225409"/>
    <w:rsid w:val="00230765"/>
    <w:rsid w:val="00235955"/>
    <w:rsid w:val="00247CED"/>
    <w:rsid w:val="0025554E"/>
    <w:rsid w:val="00272B57"/>
    <w:rsid w:val="002828DF"/>
    <w:rsid w:val="00290761"/>
    <w:rsid w:val="00294399"/>
    <w:rsid w:val="00296C71"/>
    <w:rsid w:val="002A097D"/>
    <w:rsid w:val="002A125E"/>
    <w:rsid w:val="002A74A3"/>
    <w:rsid w:val="002B63D0"/>
    <w:rsid w:val="002C269C"/>
    <w:rsid w:val="002C7D0C"/>
    <w:rsid w:val="002C7F5E"/>
    <w:rsid w:val="002D17DA"/>
    <w:rsid w:val="002D5C6A"/>
    <w:rsid w:val="002D72D7"/>
    <w:rsid w:val="002D7AB1"/>
    <w:rsid w:val="002D7AB3"/>
    <w:rsid w:val="002E10ED"/>
    <w:rsid w:val="002E188B"/>
    <w:rsid w:val="002E4304"/>
    <w:rsid w:val="002E5CE7"/>
    <w:rsid w:val="002E64AC"/>
    <w:rsid w:val="002E74CE"/>
    <w:rsid w:val="002F0114"/>
    <w:rsid w:val="002F1101"/>
    <w:rsid w:val="002F3E21"/>
    <w:rsid w:val="002F553B"/>
    <w:rsid w:val="002F76D7"/>
    <w:rsid w:val="0030248F"/>
    <w:rsid w:val="00302FC5"/>
    <w:rsid w:val="00303E8B"/>
    <w:rsid w:val="00304394"/>
    <w:rsid w:val="003063DD"/>
    <w:rsid w:val="00311DA3"/>
    <w:rsid w:val="00314E64"/>
    <w:rsid w:val="00315AA5"/>
    <w:rsid w:val="0031635B"/>
    <w:rsid w:val="00316952"/>
    <w:rsid w:val="003224C9"/>
    <w:rsid w:val="00325A09"/>
    <w:rsid w:val="00325E2F"/>
    <w:rsid w:val="0032652E"/>
    <w:rsid w:val="00330DD7"/>
    <w:rsid w:val="00333A38"/>
    <w:rsid w:val="00337595"/>
    <w:rsid w:val="0033784D"/>
    <w:rsid w:val="0034322E"/>
    <w:rsid w:val="00345263"/>
    <w:rsid w:val="00351693"/>
    <w:rsid w:val="003602F4"/>
    <w:rsid w:val="00361875"/>
    <w:rsid w:val="00363B46"/>
    <w:rsid w:val="003668AC"/>
    <w:rsid w:val="00367A0D"/>
    <w:rsid w:val="00372900"/>
    <w:rsid w:val="00372EC6"/>
    <w:rsid w:val="0037411D"/>
    <w:rsid w:val="00376B6E"/>
    <w:rsid w:val="003807B8"/>
    <w:rsid w:val="00384461"/>
    <w:rsid w:val="00385890"/>
    <w:rsid w:val="00396534"/>
    <w:rsid w:val="003966E6"/>
    <w:rsid w:val="003A1789"/>
    <w:rsid w:val="003B5489"/>
    <w:rsid w:val="003C0045"/>
    <w:rsid w:val="003C116A"/>
    <w:rsid w:val="003C2670"/>
    <w:rsid w:val="003C305D"/>
    <w:rsid w:val="003C429C"/>
    <w:rsid w:val="003C42EC"/>
    <w:rsid w:val="003C57DA"/>
    <w:rsid w:val="003C6E52"/>
    <w:rsid w:val="003C78A1"/>
    <w:rsid w:val="003D2128"/>
    <w:rsid w:val="003D6164"/>
    <w:rsid w:val="003D72B1"/>
    <w:rsid w:val="003E26AF"/>
    <w:rsid w:val="003E3A8A"/>
    <w:rsid w:val="003F0598"/>
    <w:rsid w:val="003F4F2F"/>
    <w:rsid w:val="003F51D3"/>
    <w:rsid w:val="0040153D"/>
    <w:rsid w:val="00403C4C"/>
    <w:rsid w:val="00411C2C"/>
    <w:rsid w:val="0041292E"/>
    <w:rsid w:val="00413052"/>
    <w:rsid w:val="00413722"/>
    <w:rsid w:val="004201F1"/>
    <w:rsid w:val="00423EF4"/>
    <w:rsid w:val="004271EE"/>
    <w:rsid w:val="004304D3"/>
    <w:rsid w:val="004305EF"/>
    <w:rsid w:val="00431B51"/>
    <w:rsid w:val="004352AB"/>
    <w:rsid w:val="004405D5"/>
    <w:rsid w:val="00444667"/>
    <w:rsid w:val="00446242"/>
    <w:rsid w:val="00454923"/>
    <w:rsid w:val="004557E8"/>
    <w:rsid w:val="00467312"/>
    <w:rsid w:val="00476460"/>
    <w:rsid w:val="004805D8"/>
    <w:rsid w:val="00480910"/>
    <w:rsid w:val="00482B41"/>
    <w:rsid w:val="0049060C"/>
    <w:rsid w:val="00490F63"/>
    <w:rsid w:val="0049780F"/>
    <w:rsid w:val="004B0281"/>
    <w:rsid w:val="004B380E"/>
    <w:rsid w:val="004B48F7"/>
    <w:rsid w:val="004C6533"/>
    <w:rsid w:val="004C66BF"/>
    <w:rsid w:val="004C7085"/>
    <w:rsid w:val="004D1226"/>
    <w:rsid w:val="004D6FBE"/>
    <w:rsid w:val="004D7A1F"/>
    <w:rsid w:val="004E284F"/>
    <w:rsid w:val="004E382A"/>
    <w:rsid w:val="004E39F2"/>
    <w:rsid w:val="004E505F"/>
    <w:rsid w:val="004E56C3"/>
    <w:rsid w:val="004E6E40"/>
    <w:rsid w:val="004F5E84"/>
    <w:rsid w:val="004F656A"/>
    <w:rsid w:val="00501A01"/>
    <w:rsid w:val="00502BCA"/>
    <w:rsid w:val="005101E9"/>
    <w:rsid w:val="00511BDE"/>
    <w:rsid w:val="00512967"/>
    <w:rsid w:val="00512ACB"/>
    <w:rsid w:val="00517E2D"/>
    <w:rsid w:val="00522274"/>
    <w:rsid w:val="00524BA5"/>
    <w:rsid w:val="00526961"/>
    <w:rsid w:val="00532A27"/>
    <w:rsid w:val="0054024D"/>
    <w:rsid w:val="0054408C"/>
    <w:rsid w:val="005444F7"/>
    <w:rsid w:val="005448C7"/>
    <w:rsid w:val="005468D0"/>
    <w:rsid w:val="00547064"/>
    <w:rsid w:val="00552D0D"/>
    <w:rsid w:val="00554984"/>
    <w:rsid w:val="00562963"/>
    <w:rsid w:val="00562F3F"/>
    <w:rsid w:val="00563889"/>
    <w:rsid w:val="00563B06"/>
    <w:rsid w:val="00563E4E"/>
    <w:rsid w:val="00565DF3"/>
    <w:rsid w:val="00565F7B"/>
    <w:rsid w:val="00566ECF"/>
    <w:rsid w:val="005674C9"/>
    <w:rsid w:val="005716B9"/>
    <w:rsid w:val="005854F7"/>
    <w:rsid w:val="00585874"/>
    <w:rsid w:val="00590537"/>
    <w:rsid w:val="00590EF4"/>
    <w:rsid w:val="00593554"/>
    <w:rsid w:val="005945F6"/>
    <w:rsid w:val="00594A49"/>
    <w:rsid w:val="00594FA7"/>
    <w:rsid w:val="00597C52"/>
    <w:rsid w:val="00597C89"/>
    <w:rsid w:val="005A6120"/>
    <w:rsid w:val="005A759A"/>
    <w:rsid w:val="005A77CC"/>
    <w:rsid w:val="005B0C2B"/>
    <w:rsid w:val="005B3EAE"/>
    <w:rsid w:val="005B681F"/>
    <w:rsid w:val="005B7F3A"/>
    <w:rsid w:val="005C2539"/>
    <w:rsid w:val="005C373B"/>
    <w:rsid w:val="005C3E49"/>
    <w:rsid w:val="005C62EE"/>
    <w:rsid w:val="005D1C1A"/>
    <w:rsid w:val="005D381F"/>
    <w:rsid w:val="005D3AB4"/>
    <w:rsid w:val="005D6316"/>
    <w:rsid w:val="005D64F6"/>
    <w:rsid w:val="005D75A6"/>
    <w:rsid w:val="005E28AB"/>
    <w:rsid w:val="005E6933"/>
    <w:rsid w:val="005E7630"/>
    <w:rsid w:val="005F3542"/>
    <w:rsid w:val="005F4580"/>
    <w:rsid w:val="00606E26"/>
    <w:rsid w:val="0061297B"/>
    <w:rsid w:val="00613630"/>
    <w:rsid w:val="0061583E"/>
    <w:rsid w:val="00615C79"/>
    <w:rsid w:val="00615FD9"/>
    <w:rsid w:val="00620906"/>
    <w:rsid w:val="00625C4E"/>
    <w:rsid w:val="00625CC3"/>
    <w:rsid w:val="0063005F"/>
    <w:rsid w:val="0063683D"/>
    <w:rsid w:val="006405A5"/>
    <w:rsid w:val="006446F2"/>
    <w:rsid w:val="00646BC8"/>
    <w:rsid w:val="006476B5"/>
    <w:rsid w:val="00647AD8"/>
    <w:rsid w:val="0065569A"/>
    <w:rsid w:val="00657B8C"/>
    <w:rsid w:val="0066369E"/>
    <w:rsid w:val="00663B9B"/>
    <w:rsid w:val="00666909"/>
    <w:rsid w:val="0066690A"/>
    <w:rsid w:val="00667D97"/>
    <w:rsid w:val="00671E78"/>
    <w:rsid w:val="00673D85"/>
    <w:rsid w:val="00675EEC"/>
    <w:rsid w:val="006778B2"/>
    <w:rsid w:val="00685D96"/>
    <w:rsid w:val="00685EDF"/>
    <w:rsid w:val="00690DD2"/>
    <w:rsid w:val="00691794"/>
    <w:rsid w:val="006954D7"/>
    <w:rsid w:val="00695C18"/>
    <w:rsid w:val="006A6B0E"/>
    <w:rsid w:val="006A77EE"/>
    <w:rsid w:val="006B2F30"/>
    <w:rsid w:val="006B325B"/>
    <w:rsid w:val="006B416A"/>
    <w:rsid w:val="006B43FC"/>
    <w:rsid w:val="006B73AF"/>
    <w:rsid w:val="006C1334"/>
    <w:rsid w:val="006C40E8"/>
    <w:rsid w:val="006D13A2"/>
    <w:rsid w:val="006E0BA0"/>
    <w:rsid w:val="006E1408"/>
    <w:rsid w:val="006E493B"/>
    <w:rsid w:val="006E4F58"/>
    <w:rsid w:val="006F513B"/>
    <w:rsid w:val="006F62C6"/>
    <w:rsid w:val="007002D2"/>
    <w:rsid w:val="0071052D"/>
    <w:rsid w:val="00714A25"/>
    <w:rsid w:val="00717B72"/>
    <w:rsid w:val="00721883"/>
    <w:rsid w:val="0072217F"/>
    <w:rsid w:val="00723626"/>
    <w:rsid w:val="007239CD"/>
    <w:rsid w:val="0072784B"/>
    <w:rsid w:val="007300FB"/>
    <w:rsid w:val="0073030C"/>
    <w:rsid w:val="00731707"/>
    <w:rsid w:val="0073583E"/>
    <w:rsid w:val="00736FED"/>
    <w:rsid w:val="00737951"/>
    <w:rsid w:val="00741283"/>
    <w:rsid w:val="00741710"/>
    <w:rsid w:val="00744CDE"/>
    <w:rsid w:val="007456A0"/>
    <w:rsid w:val="00747E08"/>
    <w:rsid w:val="007500F7"/>
    <w:rsid w:val="00751C5C"/>
    <w:rsid w:val="007542B3"/>
    <w:rsid w:val="007548C0"/>
    <w:rsid w:val="00756038"/>
    <w:rsid w:val="00765B2B"/>
    <w:rsid w:val="00767F83"/>
    <w:rsid w:val="00770193"/>
    <w:rsid w:val="007778E4"/>
    <w:rsid w:val="00782486"/>
    <w:rsid w:val="00783EF2"/>
    <w:rsid w:val="007901CE"/>
    <w:rsid w:val="007926A0"/>
    <w:rsid w:val="0079461C"/>
    <w:rsid w:val="00797936"/>
    <w:rsid w:val="007A6D30"/>
    <w:rsid w:val="007A7A8B"/>
    <w:rsid w:val="007A7B1B"/>
    <w:rsid w:val="007B21A6"/>
    <w:rsid w:val="007B4498"/>
    <w:rsid w:val="007C32B7"/>
    <w:rsid w:val="007C41B0"/>
    <w:rsid w:val="007C5B4D"/>
    <w:rsid w:val="007C6935"/>
    <w:rsid w:val="007C6FA6"/>
    <w:rsid w:val="007C7A88"/>
    <w:rsid w:val="007D2BE9"/>
    <w:rsid w:val="007D41C9"/>
    <w:rsid w:val="007E18FF"/>
    <w:rsid w:val="007E2A61"/>
    <w:rsid w:val="007E2E2D"/>
    <w:rsid w:val="007E671B"/>
    <w:rsid w:val="007E7D85"/>
    <w:rsid w:val="007F4972"/>
    <w:rsid w:val="008028E9"/>
    <w:rsid w:val="008029DE"/>
    <w:rsid w:val="00803AC4"/>
    <w:rsid w:val="0080566F"/>
    <w:rsid w:val="00805704"/>
    <w:rsid w:val="00806EF4"/>
    <w:rsid w:val="00807B16"/>
    <w:rsid w:val="0081097C"/>
    <w:rsid w:val="0081123E"/>
    <w:rsid w:val="00821715"/>
    <w:rsid w:val="008252E2"/>
    <w:rsid w:val="0082650E"/>
    <w:rsid w:val="00826810"/>
    <w:rsid w:val="008271BC"/>
    <w:rsid w:val="00831117"/>
    <w:rsid w:val="0083274D"/>
    <w:rsid w:val="008347A3"/>
    <w:rsid w:val="00837CA2"/>
    <w:rsid w:val="00843317"/>
    <w:rsid w:val="00847098"/>
    <w:rsid w:val="00847FD7"/>
    <w:rsid w:val="00851302"/>
    <w:rsid w:val="008538FE"/>
    <w:rsid w:val="00856DD1"/>
    <w:rsid w:val="00863F65"/>
    <w:rsid w:val="00865BFD"/>
    <w:rsid w:val="00866D70"/>
    <w:rsid w:val="0087004A"/>
    <w:rsid w:val="00871846"/>
    <w:rsid w:val="00875EFC"/>
    <w:rsid w:val="00886A38"/>
    <w:rsid w:val="0089555E"/>
    <w:rsid w:val="00896B42"/>
    <w:rsid w:val="00897624"/>
    <w:rsid w:val="008A0DCA"/>
    <w:rsid w:val="008B2496"/>
    <w:rsid w:val="008B51EF"/>
    <w:rsid w:val="008C16D9"/>
    <w:rsid w:val="008C302F"/>
    <w:rsid w:val="008C4DC9"/>
    <w:rsid w:val="008C6478"/>
    <w:rsid w:val="008D52FA"/>
    <w:rsid w:val="008E2A47"/>
    <w:rsid w:val="008E322E"/>
    <w:rsid w:val="008E35A7"/>
    <w:rsid w:val="008E3943"/>
    <w:rsid w:val="008F5251"/>
    <w:rsid w:val="008F55BF"/>
    <w:rsid w:val="008F561C"/>
    <w:rsid w:val="00901419"/>
    <w:rsid w:val="00903648"/>
    <w:rsid w:val="00905DBF"/>
    <w:rsid w:val="00910EF1"/>
    <w:rsid w:val="009111F2"/>
    <w:rsid w:val="009139AD"/>
    <w:rsid w:val="009146B8"/>
    <w:rsid w:val="0091662B"/>
    <w:rsid w:val="00922145"/>
    <w:rsid w:val="0092276B"/>
    <w:rsid w:val="00931BD4"/>
    <w:rsid w:val="00932B62"/>
    <w:rsid w:val="00932D65"/>
    <w:rsid w:val="00933E5D"/>
    <w:rsid w:val="00941882"/>
    <w:rsid w:val="00942AA2"/>
    <w:rsid w:val="00945108"/>
    <w:rsid w:val="00954FB4"/>
    <w:rsid w:val="00956000"/>
    <w:rsid w:val="00957AB1"/>
    <w:rsid w:val="00957DAA"/>
    <w:rsid w:val="00957F57"/>
    <w:rsid w:val="009600C4"/>
    <w:rsid w:val="009639E9"/>
    <w:rsid w:val="00964E08"/>
    <w:rsid w:val="009662DA"/>
    <w:rsid w:val="00971267"/>
    <w:rsid w:val="009725A7"/>
    <w:rsid w:val="00976817"/>
    <w:rsid w:val="009811DE"/>
    <w:rsid w:val="00990A4C"/>
    <w:rsid w:val="00993848"/>
    <w:rsid w:val="00995CC3"/>
    <w:rsid w:val="009A3D5D"/>
    <w:rsid w:val="009A442D"/>
    <w:rsid w:val="009B4BA6"/>
    <w:rsid w:val="009C3303"/>
    <w:rsid w:val="009C4036"/>
    <w:rsid w:val="009D10CF"/>
    <w:rsid w:val="009D14EC"/>
    <w:rsid w:val="009D4721"/>
    <w:rsid w:val="009E48F5"/>
    <w:rsid w:val="009E5493"/>
    <w:rsid w:val="009F3F2A"/>
    <w:rsid w:val="009F40FA"/>
    <w:rsid w:val="009F4BE8"/>
    <w:rsid w:val="00A077E9"/>
    <w:rsid w:val="00A10259"/>
    <w:rsid w:val="00A1120E"/>
    <w:rsid w:val="00A133AF"/>
    <w:rsid w:val="00A14B6F"/>
    <w:rsid w:val="00A14D2C"/>
    <w:rsid w:val="00A17223"/>
    <w:rsid w:val="00A243A0"/>
    <w:rsid w:val="00A24878"/>
    <w:rsid w:val="00A25181"/>
    <w:rsid w:val="00A256A0"/>
    <w:rsid w:val="00A25FB3"/>
    <w:rsid w:val="00A30D35"/>
    <w:rsid w:val="00A343C0"/>
    <w:rsid w:val="00A40CE8"/>
    <w:rsid w:val="00A42241"/>
    <w:rsid w:val="00A44B29"/>
    <w:rsid w:val="00A46AE4"/>
    <w:rsid w:val="00A47329"/>
    <w:rsid w:val="00A47982"/>
    <w:rsid w:val="00A47F7B"/>
    <w:rsid w:val="00A5332D"/>
    <w:rsid w:val="00A55582"/>
    <w:rsid w:val="00A55BC2"/>
    <w:rsid w:val="00A55DA9"/>
    <w:rsid w:val="00A56BE9"/>
    <w:rsid w:val="00A614E2"/>
    <w:rsid w:val="00A62186"/>
    <w:rsid w:val="00A712D8"/>
    <w:rsid w:val="00A71451"/>
    <w:rsid w:val="00A7468C"/>
    <w:rsid w:val="00A74B39"/>
    <w:rsid w:val="00A75FB8"/>
    <w:rsid w:val="00A83AF7"/>
    <w:rsid w:val="00A86534"/>
    <w:rsid w:val="00A86898"/>
    <w:rsid w:val="00A902AD"/>
    <w:rsid w:val="00A90AEB"/>
    <w:rsid w:val="00A93F99"/>
    <w:rsid w:val="00A9770F"/>
    <w:rsid w:val="00AA0E83"/>
    <w:rsid w:val="00AA22C1"/>
    <w:rsid w:val="00AA6C74"/>
    <w:rsid w:val="00AA7563"/>
    <w:rsid w:val="00AB06BA"/>
    <w:rsid w:val="00AB2F90"/>
    <w:rsid w:val="00AB4081"/>
    <w:rsid w:val="00AC19F4"/>
    <w:rsid w:val="00AC4D7C"/>
    <w:rsid w:val="00AC5C2C"/>
    <w:rsid w:val="00AD11B1"/>
    <w:rsid w:val="00AD250A"/>
    <w:rsid w:val="00AF2312"/>
    <w:rsid w:val="00AF392F"/>
    <w:rsid w:val="00B011F7"/>
    <w:rsid w:val="00B04AB1"/>
    <w:rsid w:val="00B04B07"/>
    <w:rsid w:val="00B05835"/>
    <w:rsid w:val="00B06A8D"/>
    <w:rsid w:val="00B12734"/>
    <w:rsid w:val="00B12966"/>
    <w:rsid w:val="00B139B0"/>
    <w:rsid w:val="00B20A67"/>
    <w:rsid w:val="00B221DB"/>
    <w:rsid w:val="00B23EAC"/>
    <w:rsid w:val="00B30256"/>
    <w:rsid w:val="00B30A9F"/>
    <w:rsid w:val="00B31198"/>
    <w:rsid w:val="00B3707F"/>
    <w:rsid w:val="00B41127"/>
    <w:rsid w:val="00B42110"/>
    <w:rsid w:val="00B43DD9"/>
    <w:rsid w:val="00B440DB"/>
    <w:rsid w:val="00B50C9F"/>
    <w:rsid w:val="00B51183"/>
    <w:rsid w:val="00B52BC6"/>
    <w:rsid w:val="00B5409D"/>
    <w:rsid w:val="00B5450A"/>
    <w:rsid w:val="00B64D5D"/>
    <w:rsid w:val="00B65849"/>
    <w:rsid w:val="00B70D4A"/>
    <w:rsid w:val="00B7672B"/>
    <w:rsid w:val="00B878FE"/>
    <w:rsid w:val="00B94085"/>
    <w:rsid w:val="00B95074"/>
    <w:rsid w:val="00BA09F8"/>
    <w:rsid w:val="00BA6422"/>
    <w:rsid w:val="00BA6760"/>
    <w:rsid w:val="00BA7996"/>
    <w:rsid w:val="00BB1927"/>
    <w:rsid w:val="00BB278A"/>
    <w:rsid w:val="00BB4480"/>
    <w:rsid w:val="00BB6BBA"/>
    <w:rsid w:val="00BC1D0E"/>
    <w:rsid w:val="00BC297E"/>
    <w:rsid w:val="00BC5845"/>
    <w:rsid w:val="00BC5E54"/>
    <w:rsid w:val="00BD58AA"/>
    <w:rsid w:val="00BD75D5"/>
    <w:rsid w:val="00BD7952"/>
    <w:rsid w:val="00BE1C0C"/>
    <w:rsid w:val="00BE2C1F"/>
    <w:rsid w:val="00BF0B09"/>
    <w:rsid w:val="00BF628B"/>
    <w:rsid w:val="00C0744C"/>
    <w:rsid w:val="00C14523"/>
    <w:rsid w:val="00C21C43"/>
    <w:rsid w:val="00C2322C"/>
    <w:rsid w:val="00C2693C"/>
    <w:rsid w:val="00C33F1D"/>
    <w:rsid w:val="00C35BE8"/>
    <w:rsid w:val="00C37FA4"/>
    <w:rsid w:val="00C42D93"/>
    <w:rsid w:val="00C46C93"/>
    <w:rsid w:val="00C5311D"/>
    <w:rsid w:val="00C54532"/>
    <w:rsid w:val="00C55091"/>
    <w:rsid w:val="00C55A2C"/>
    <w:rsid w:val="00C613E3"/>
    <w:rsid w:val="00C63360"/>
    <w:rsid w:val="00C66021"/>
    <w:rsid w:val="00C67017"/>
    <w:rsid w:val="00C67CF7"/>
    <w:rsid w:val="00C72950"/>
    <w:rsid w:val="00C73E95"/>
    <w:rsid w:val="00C8186B"/>
    <w:rsid w:val="00C83E43"/>
    <w:rsid w:val="00C8759D"/>
    <w:rsid w:val="00C90163"/>
    <w:rsid w:val="00C9271B"/>
    <w:rsid w:val="00C9299A"/>
    <w:rsid w:val="00CB094E"/>
    <w:rsid w:val="00CB1E03"/>
    <w:rsid w:val="00CB3F21"/>
    <w:rsid w:val="00CB4C0D"/>
    <w:rsid w:val="00CB6878"/>
    <w:rsid w:val="00CC1B2A"/>
    <w:rsid w:val="00CC525F"/>
    <w:rsid w:val="00CC61C8"/>
    <w:rsid w:val="00CC6BFC"/>
    <w:rsid w:val="00CC707E"/>
    <w:rsid w:val="00CD03E6"/>
    <w:rsid w:val="00CD0C69"/>
    <w:rsid w:val="00CD44AD"/>
    <w:rsid w:val="00CD589A"/>
    <w:rsid w:val="00CD790A"/>
    <w:rsid w:val="00CE00A8"/>
    <w:rsid w:val="00CE405D"/>
    <w:rsid w:val="00CF1991"/>
    <w:rsid w:val="00CF4615"/>
    <w:rsid w:val="00CF5715"/>
    <w:rsid w:val="00D1673B"/>
    <w:rsid w:val="00D17217"/>
    <w:rsid w:val="00D20279"/>
    <w:rsid w:val="00D211F6"/>
    <w:rsid w:val="00D22F50"/>
    <w:rsid w:val="00D23EA0"/>
    <w:rsid w:val="00D3644E"/>
    <w:rsid w:val="00D3691C"/>
    <w:rsid w:val="00D4138F"/>
    <w:rsid w:val="00D41E5F"/>
    <w:rsid w:val="00D42136"/>
    <w:rsid w:val="00D43BA2"/>
    <w:rsid w:val="00D4674F"/>
    <w:rsid w:val="00D5685A"/>
    <w:rsid w:val="00D66CB8"/>
    <w:rsid w:val="00D677DC"/>
    <w:rsid w:val="00D72B5C"/>
    <w:rsid w:val="00D734CD"/>
    <w:rsid w:val="00D73EB6"/>
    <w:rsid w:val="00D82E11"/>
    <w:rsid w:val="00D847B1"/>
    <w:rsid w:val="00D84CB0"/>
    <w:rsid w:val="00D87945"/>
    <w:rsid w:val="00D92B1A"/>
    <w:rsid w:val="00DA1A69"/>
    <w:rsid w:val="00DA244F"/>
    <w:rsid w:val="00DA2C6D"/>
    <w:rsid w:val="00DA78C8"/>
    <w:rsid w:val="00DB02D1"/>
    <w:rsid w:val="00DB482C"/>
    <w:rsid w:val="00DB549C"/>
    <w:rsid w:val="00DC431D"/>
    <w:rsid w:val="00DC47C3"/>
    <w:rsid w:val="00DE3F43"/>
    <w:rsid w:val="00DE5647"/>
    <w:rsid w:val="00DE726B"/>
    <w:rsid w:val="00DF074D"/>
    <w:rsid w:val="00DF26B0"/>
    <w:rsid w:val="00DF7228"/>
    <w:rsid w:val="00DF7F53"/>
    <w:rsid w:val="00E036C0"/>
    <w:rsid w:val="00E03833"/>
    <w:rsid w:val="00E03A2D"/>
    <w:rsid w:val="00E06C8A"/>
    <w:rsid w:val="00E10159"/>
    <w:rsid w:val="00E10F01"/>
    <w:rsid w:val="00E11657"/>
    <w:rsid w:val="00E14F08"/>
    <w:rsid w:val="00E15912"/>
    <w:rsid w:val="00E169B7"/>
    <w:rsid w:val="00E27877"/>
    <w:rsid w:val="00E305CE"/>
    <w:rsid w:val="00E33614"/>
    <w:rsid w:val="00E34501"/>
    <w:rsid w:val="00E44AFB"/>
    <w:rsid w:val="00E500BA"/>
    <w:rsid w:val="00E51B85"/>
    <w:rsid w:val="00E60119"/>
    <w:rsid w:val="00E643AB"/>
    <w:rsid w:val="00E65524"/>
    <w:rsid w:val="00E65F7F"/>
    <w:rsid w:val="00E8527B"/>
    <w:rsid w:val="00E91BC1"/>
    <w:rsid w:val="00E920AF"/>
    <w:rsid w:val="00E92550"/>
    <w:rsid w:val="00E93932"/>
    <w:rsid w:val="00E9620D"/>
    <w:rsid w:val="00EA1E5A"/>
    <w:rsid w:val="00EA224E"/>
    <w:rsid w:val="00EA7B7C"/>
    <w:rsid w:val="00EB01A4"/>
    <w:rsid w:val="00EB079F"/>
    <w:rsid w:val="00EC0553"/>
    <w:rsid w:val="00EC5C26"/>
    <w:rsid w:val="00ED106A"/>
    <w:rsid w:val="00ED1F2C"/>
    <w:rsid w:val="00ED2942"/>
    <w:rsid w:val="00ED2E70"/>
    <w:rsid w:val="00ED31A2"/>
    <w:rsid w:val="00ED387E"/>
    <w:rsid w:val="00ED3EBA"/>
    <w:rsid w:val="00ED5430"/>
    <w:rsid w:val="00ED787D"/>
    <w:rsid w:val="00EE51D7"/>
    <w:rsid w:val="00EF10F0"/>
    <w:rsid w:val="00EF1FC7"/>
    <w:rsid w:val="00EF26D4"/>
    <w:rsid w:val="00EF3C5A"/>
    <w:rsid w:val="00EF649C"/>
    <w:rsid w:val="00F035B1"/>
    <w:rsid w:val="00F05EE2"/>
    <w:rsid w:val="00F1083D"/>
    <w:rsid w:val="00F115D0"/>
    <w:rsid w:val="00F1176F"/>
    <w:rsid w:val="00F13B3D"/>
    <w:rsid w:val="00F156AB"/>
    <w:rsid w:val="00F172F9"/>
    <w:rsid w:val="00F20F63"/>
    <w:rsid w:val="00F22724"/>
    <w:rsid w:val="00F232B7"/>
    <w:rsid w:val="00F25357"/>
    <w:rsid w:val="00F34D93"/>
    <w:rsid w:val="00F3567D"/>
    <w:rsid w:val="00F365C0"/>
    <w:rsid w:val="00F37241"/>
    <w:rsid w:val="00F402D2"/>
    <w:rsid w:val="00F40C4A"/>
    <w:rsid w:val="00F42201"/>
    <w:rsid w:val="00F427C0"/>
    <w:rsid w:val="00F440DA"/>
    <w:rsid w:val="00F4513A"/>
    <w:rsid w:val="00F45CDA"/>
    <w:rsid w:val="00F46C97"/>
    <w:rsid w:val="00F51853"/>
    <w:rsid w:val="00F539EA"/>
    <w:rsid w:val="00F54A82"/>
    <w:rsid w:val="00F5536B"/>
    <w:rsid w:val="00F6517B"/>
    <w:rsid w:val="00F71355"/>
    <w:rsid w:val="00F7196F"/>
    <w:rsid w:val="00F720BF"/>
    <w:rsid w:val="00F775EC"/>
    <w:rsid w:val="00F8053D"/>
    <w:rsid w:val="00F825D3"/>
    <w:rsid w:val="00F83280"/>
    <w:rsid w:val="00F85CFB"/>
    <w:rsid w:val="00F86F2E"/>
    <w:rsid w:val="00F87D38"/>
    <w:rsid w:val="00F964A2"/>
    <w:rsid w:val="00F972AA"/>
    <w:rsid w:val="00F975C3"/>
    <w:rsid w:val="00F97DDB"/>
    <w:rsid w:val="00FA152A"/>
    <w:rsid w:val="00FA1DE0"/>
    <w:rsid w:val="00FA676F"/>
    <w:rsid w:val="00FA7C7D"/>
    <w:rsid w:val="00FB7C00"/>
    <w:rsid w:val="00FC2AF0"/>
    <w:rsid w:val="00FC693F"/>
    <w:rsid w:val="00FD1022"/>
    <w:rsid w:val="00FD2147"/>
    <w:rsid w:val="00FD3655"/>
    <w:rsid w:val="00FD4783"/>
    <w:rsid w:val="00FD5CB3"/>
    <w:rsid w:val="00FD6E45"/>
    <w:rsid w:val="00FE38F4"/>
    <w:rsid w:val="00FE6AEC"/>
    <w:rsid w:val="00FF0FE2"/>
    <w:rsid w:val="00FF43DA"/>
    <w:rsid w:val="00FF56FB"/>
    <w:rsid w:val="00FF730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25C94F0-75D1-45DC-9FE3-EA158697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5C"/>
    <w:pPr>
      <w:widowControl w:val="0"/>
      <w:jc w:val="both"/>
    </w:pPr>
    <w:rPr>
      <w:kern w:val="2"/>
      <w:sz w:val="21"/>
      <w:szCs w:val="24"/>
    </w:rPr>
  </w:style>
  <w:style w:type="paragraph" w:styleId="1">
    <w:name w:val="heading 1"/>
    <w:basedOn w:val="a"/>
    <w:next w:val="a"/>
    <w:link w:val="10"/>
    <w:qFormat/>
    <w:rsid w:val="00751C5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51C5C"/>
    <w:rPr>
      <w:rFonts w:ascii="Arial" w:eastAsia="ＭＳ ゴシック" w:hAnsi="Arial" w:cs="Times New Roman"/>
      <w:sz w:val="24"/>
      <w:szCs w:val="24"/>
      <w:lang w:val="x-none" w:eastAsia="x-none"/>
    </w:rPr>
  </w:style>
  <w:style w:type="paragraph" w:styleId="a3">
    <w:name w:val="header"/>
    <w:basedOn w:val="a"/>
    <w:link w:val="a4"/>
    <w:unhideWhenUsed/>
    <w:rsid w:val="00F86F2E"/>
    <w:pPr>
      <w:tabs>
        <w:tab w:val="center" w:pos="4252"/>
        <w:tab w:val="right" w:pos="8504"/>
      </w:tabs>
      <w:snapToGrid w:val="0"/>
    </w:pPr>
  </w:style>
  <w:style w:type="character" w:customStyle="1" w:styleId="a4">
    <w:name w:val="ヘッダー (文字)"/>
    <w:link w:val="a3"/>
    <w:rsid w:val="00F86F2E"/>
    <w:rPr>
      <w:kern w:val="2"/>
      <w:sz w:val="21"/>
      <w:szCs w:val="24"/>
    </w:rPr>
  </w:style>
  <w:style w:type="paragraph" w:styleId="a5">
    <w:name w:val="footer"/>
    <w:basedOn w:val="a"/>
    <w:link w:val="a6"/>
    <w:uiPriority w:val="99"/>
    <w:unhideWhenUsed/>
    <w:rsid w:val="00F86F2E"/>
    <w:pPr>
      <w:tabs>
        <w:tab w:val="center" w:pos="4252"/>
        <w:tab w:val="right" w:pos="8504"/>
      </w:tabs>
      <w:snapToGrid w:val="0"/>
    </w:pPr>
  </w:style>
  <w:style w:type="character" w:customStyle="1" w:styleId="a6">
    <w:name w:val="フッター (文字)"/>
    <w:link w:val="a5"/>
    <w:uiPriority w:val="99"/>
    <w:rsid w:val="00F86F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2BB9-21D1-4D67-90DE-7AE8D5B6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福岡市役所</cp:lastModifiedBy>
  <cp:revision>2</cp:revision>
  <cp:lastPrinted>2015-02-12T06:01:00Z</cp:lastPrinted>
  <dcterms:created xsi:type="dcterms:W3CDTF">2024-08-14T07:04:00Z</dcterms:created>
  <dcterms:modified xsi:type="dcterms:W3CDTF">2024-08-14T07:04:00Z</dcterms:modified>
</cp:coreProperties>
</file>